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9B622D">
        <w:rPr>
          <w:rFonts w:eastAsia="標楷體" w:hint="eastAsia"/>
          <w:b/>
          <w:sz w:val="26"/>
          <w:szCs w:val="26"/>
        </w:rPr>
        <w:t>7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887B43">
        <w:rPr>
          <w:rFonts w:eastAsia="標楷體" w:hint="eastAsia"/>
          <w:b/>
          <w:sz w:val="26"/>
          <w:szCs w:val="26"/>
        </w:rPr>
        <w:t>2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E52FD9">
        <w:rPr>
          <w:rFonts w:eastAsia="標楷體" w:hint="eastAsia"/>
        </w:rPr>
        <w:t>7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887B43">
        <w:rPr>
          <w:rFonts w:eastAsia="標楷體" w:hint="eastAsia"/>
        </w:rPr>
        <w:t>2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668"/>
        <w:gridCol w:w="2534"/>
        <w:gridCol w:w="1406"/>
      </w:tblGrid>
      <w:tr w:rsidR="001D2B2D" w:rsidRPr="00325DC7" w:rsidTr="001649D5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8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534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40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6D6247" w:rsidRPr="00325DC7" w:rsidTr="001649D5">
        <w:tc>
          <w:tcPr>
            <w:tcW w:w="1296" w:type="dxa"/>
          </w:tcPr>
          <w:p w:rsidR="006D6247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  <w:r w:rsidR="006D6247"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C0795A">
              <w:rPr>
                <w:rFonts w:ascii="標楷體" w:eastAsia="標楷體" w:hAnsi="標楷體" w:hint="eastAsia"/>
              </w:rPr>
              <w:t>9</w:t>
            </w:r>
            <w:r w:rsidR="006D6247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6D6247" w:rsidRPr="00325DC7" w:rsidRDefault="008A427B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325DC7" w:rsidRDefault="00887B43" w:rsidP="00887B43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周東彥</w:t>
            </w:r>
            <w:r w:rsidR="009B622D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狠劇場</w:t>
            </w:r>
            <w:r w:rsidR="009B622D" w:rsidRPr="00325DC7">
              <w:rPr>
                <w:rFonts w:ascii="標楷體" w:eastAsia="標楷體" w:hAnsi="標楷體" w:hint="eastAsia"/>
              </w:rPr>
              <w:t>/導演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2534" w:type="dxa"/>
          </w:tcPr>
          <w:p w:rsidR="006D6247" w:rsidRPr="007F0232" w:rsidRDefault="00887B43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從小劇場到小巨蛋——狠劇場的跨界劇場創作</w:t>
            </w:r>
          </w:p>
        </w:tc>
        <w:tc>
          <w:tcPr>
            <w:tcW w:w="1406" w:type="dxa"/>
            <w:vMerge w:val="restart"/>
          </w:tcPr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6D6247" w:rsidRPr="00325DC7" w:rsidRDefault="006D624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="001649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  <w:r w:rsidR="001649D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887B43" w:rsidP="007F0232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謝杰樺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安娜琪舞蹈劇場</w:t>
            </w:r>
            <w:r w:rsidR="007F0232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總監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  <w:r w:rsidR="007F0232" w:rsidRPr="00325DC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34" w:type="dxa"/>
          </w:tcPr>
          <w:p w:rsidR="001649D5" w:rsidRPr="007F0232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科技與舞蹈的雙人舞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649D5" w:rsidRPr="00325DC7" w:rsidTr="001649D5">
        <w:tc>
          <w:tcPr>
            <w:tcW w:w="1296" w:type="dxa"/>
          </w:tcPr>
          <w:p w:rsidR="001649D5" w:rsidRPr="00325DC7" w:rsidRDefault="00887B43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="001649D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649D5" w:rsidRPr="00325DC7" w:rsidRDefault="001649D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1649D5" w:rsidRPr="00325DC7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林昆穎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豪華朗機工</w:t>
            </w:r>
            <w:r w:rsidR="001649D5" w:rsidRPr="00325DC7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總監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2534" w:type="dxa"/>
          </w:tcPr>
          <w:p w:rsidR="001649D5" w:rsidRPr="007F0232" w:rsidRDefault="00887B43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聲光機協奏曲</w:t>
            </w:r>
          </w:p>
        </w:tc>
        <w:tc>
          <w:tcPr>
            <w:tcW w:w="1406" w:type="dxa"/>
            <w:vMerge/>
          </w:tcPr>
          <w:p w:rsidR="001649D5" w:rsidRPr="00325DC7" w:rsidRDefault="001649D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D6247" w:rsidRPr="0064306E" w:rsidTr="001649D5">
        <w:tc>
          <w:tcPr>
            <w:tcW w:w="1296" w:type="dxa"/>
          </w:tcPr>
          <w:p w:rsidR="006D6247" w:rsidRPr="00B84BF2" w:rsidRDefault="009B622D" w:rsidP="00887B43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887B4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887B43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6D6247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6D6247" w:rsidRPr="00B84BF2" w:rsidRDefault="009B622D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68" w:type="dxa"/>
          </w:tcPr>
          <w:p w:rsidR="006D6247" w:rsidRPr="00523E3A" w:rsidRDefault="00887B43" w:rsidP="00887B43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吳秉聖</w:t>
            </w:r>
            <w:r w:rsidR="00D00E99" w:rsidRPr="00523E3A"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噪咖藝術</w:t>
            </w:r>
            <w:r>
              <w:rPr>
                <w:rFonts w:ascii="標楷體" w:eastAsia="標楷體" w:hAnsi="標楷體" w:hint="eastAsia"/>
              </w:rPr>
              <w:t>/聲音</w:t>
            </w:r>
            <w:r w:rsidRPr="00887B43">
              <w:rPr>
                <w:rFonts w:ascii="標楷體" w:eastAsia="標楷體" w:hAnsi="標楷體" w:hint="eastAsia"/>
              </w:rPr>
              <w:t>設計師</w:t>
            </w:r>
            <w:r>
              <w:rPr>
                <w:rFonts w:ascii="標楷體" w:eastAsia="標楷體" w:hAnsi="標楷體" w:hint="eastAsia"/>
              </w:rPr>
              <w:t>/</w:t>
            </w:r>
            <w:r w:rsidRPr="00887B43"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2534" w:type="dxa"/>
          </w:tcPr>
          <w:p w:rsidR="006D6247" w:rsidRPr="007F0232" w:rsidRDefault="00887B43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887B43">
              <w:rPr>
                <w:rFonts w:ascii="標楷體" w:eastAsia="標楷體" w:hAnsi="標楷體" w:hint="eastAsia"/>
              </w:rPr>
              <w:t>被靜音奪去的表演~關於聲音這個角色</w:t>
            </w:r>
          </w:p>
        </w:tc>
        <w:tc>
          <w:tcPr>
            <w:tcW w:w="1406" w:type="dxa"/>
            <w:vMerge/>
          </w:tcPr>
          <w:p w:rsidR="006D6247" w:rsidRPr="0064306E" w:rsidRDefault="006D624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887B43">
        <w:rPr>
          <w:rFonts w:eastAsia="標楷體" w:hint="eastAsia"/>
          <w:kern w:val="0"/>
        </w:rPr>
        <w:t>5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1E" w:rsidRDefault="00374F1E" w:rsidP="00753EA1">
      <w:r>
        <w:separator/>
      </w:r>
    </w:p>
  </w:endnote>
  <w:endnote w:type="continuationSeparator" w:id="0">
    <w:p w:rsidR="00374F1E" w:rsidRDefault="00374F1E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1E" w:rsidRDefault="00374F1E" w:rsidP="00753EA1">
      <w:r>
        <w:separator/>
      </w:r>
    </w:p>
  </w:footnote>
  <w:footnote w:type="continuationSeparator" w:id="0">
    <w:p w:rsidR="00374F1E" w:rsidRDefault="00374F1E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649D5"/>
    <w:rsid w:val="00174C06"/>
    <w:rsid w:val="001D2B2D"/>
    <w:rsid w:val="001F5918"/>
    <w:rsid w:val="0020561D"/>
    <w:rsid w:val="002302E1"/>
    <w:rsid w:val="00240740"/>
    <w:rsid w:val="00241EF4"/>
    <w:rsid w:val="002C6480"/>
    <w:rsid w:val="002F69DD"/>
    <w:rsid w:val="00325DC7"/>
    <w:rsid w:val="00363483"/>
    <w:rsid w:val="00374F1E"/>
    <w:rsid w:val="0040413F"/>
    <w:rsid w:val="00420571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7F0232"/>
    <w:rsid w:val="00800A49"/>
    <w:rsid w:val="00887B43"/>
    <w:rsid w:val="008A2A7B"/>
    <w:rsid w:val="008A427B"/>
    <w:rsid w:val="008F2219"/>
    <w:rsid w:val="00904258"/>
    <w:rsid w:val="0090756D"/>
    <w:rsid w:val="00956A38"/>
    <w:rsid w:val="0096411F"/>
    <w:rsid w:val="00986FDB"/>
    <w:rsid w:val="009B622D"/>
    <w:rsid w:val="009E486D"/>
    <w:rsid w:val="00A120D0"/>
    <w:rsid w:val="00A144CD"/>
    <w:rsid w:val="00A171AC"/>
    <w:rsid w:val="00A65AD1"/>
    <w:rsid w:val="00A835F3"/>
    <w:rsid w:val="00A962CE"/>
    <w:rsid w:val="00AB5E60"/>
    <w:rsid w:val="00AE0F29"/>
    <w:rsid w:val="00AE4228"/>
    <w:rsid w:val="00B31DF0"/>
    <w:rsid w:val="00B84BF2"/>
    <w:rsid w:val="00B90531"/>
    <w:rsid w:val="00BA2335"/>
    <w:rsid w:val="00C0795A"/>
    <w:rsid w:val="00C3399D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E6E28-5CAB-4527-AF32-BD6DFCA2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1775-F719-4349-8E45-55F776B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18-08-13T23:34:00Z</cp:lastPrinted>
  <dcterms:created xsi:type="dcterms:W3CDTF">2019-02-19T04:51:00Z</dcterms:created>
  <dcterms:modified xsi:type="dcterms:W3CDTF">2019-02-19T04:51:00Z</dcterms:modified>
</cp:coreProperties>
</file>